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7798" w:type="dxa"/>
        <w:tblLook w:val="04A0" w:firstRow="1" w:lastRow="0" w:firstColumn="1" w:lastColumn="0" w:noHBand="0" w:noVBand="1"/>
      </w:tblPr>
      <w:tblGrid>
        <w:gridCol w:w="1696"/>
        <w:gridCol w:w="2410"/>
        <w:gridCol w:w="3686"/>
        <w:gridCol w:w="2693"/>
        <w:gridCol w:w="2410"/>
        <w:gridCol w:w="2493"/>
        <w:gridCol w:w="2410"/>
      </w:tblGrid>
      <w:tr w:rsidR="00154AF0" w:rsidRPr="008C05B6" w14:paraId="176B5F59" w14:textId="77777777" w:rsidTr="008C05B6">
        <w:trPr>
          <w:gridAfter w:val="1"/>
          <w:wAfter w:w="2410" w:type="dxa"/>
          <w:trHeight w:val="281"/>
        </w:trPr>
        <w:tc>
          <w:tcPr>
            <w:tcW w:w="15388" w:type="dxa"/>
            <w:gridSpan w:val="6"/>
          </w:tcPr>
          <w:p w14:paraId="731C1555" w14:textId="77777777" w:rsidR="00154AF0" w:rsidRPr="008C05B6" w:rsidRDefault="001D5A59" w:rsidP="008777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İKY 1. SINIF</w:t>
            </w:r>
          </w:p>
        </w:tc>
      </w:tr>
      <w:tr w:rsidR="00154AF0" w:rsidRPr="008C05B6" w14:paraId="59F19E75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0D359F3E" w14:textId="77777777" w:rsidR="00154AF0" w:rsidRPr="008C05B6" w:rsidRDefault="00154AF0" w:rsidP="008777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5D2AD30E" w14:textId="77777777" w:rsidR="00154AF0" w:rsidRPr="008C05B6" w:rsidRDefault="00154AF0" w:rsidP="008777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686" w:type="dxa"/>
          </w:tcPr>
          <w:p w14:paraId="4EEFAF81" w14:textId="77777777" w:rsidR="00154AF0" w:rsidRPr="008C05B6" w:rsidRDefault="00154AF0" w:rsidP="008777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3" w:type="dxa"/>
          </w:tcPr>
          <w:p w14:paraId="5C2CC586" w14:textId="77777777" w:rsidR="00154AF0" w:rsidRPr="008C05B6" w:rsidRDefault="00154AF0" w:rsidP="008777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410" w:type="dxa"/>
          </w:tcPr>
          <w:p w14:paraId="3CA28178" w14:textId="77777777" w:rsidR="00154AF0" w:rsidRPr="008C05B6" w:rsidRDefault="00154AF0" w:rsidP="008777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93" w:type="dxa"/>
          </w:tcPr>
          <w:p w14:paraId="414D9FA0" w14:textId="77777777" w:rsidR="00154AF0" w:rsidRPr="008C05B6" w:rsidRDefault="00154AF0" w:rsidP="008777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8C05B6" w:rsidRPr="008C05B6" w14:paraId="24F754FB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2558C679" w14:textId="77777777" w:rsidR="008C05B6" w:rsidRPr="008C05B6" w:rsidRDefault="008C05B6" w:rsidP="008C05B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08:30-09:15</w:t>
            </w:r>
          </w:p>
        </w:tc>
        <w:tc>
          <w:tcPr>
            <w:tcW w:w="2410" w:type="dxa"/>
          </w:tcPr>
          <w:p w14:paraId="59C2CCDF" w14:textId="698969AF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13A7AB4" w14:textId="0C114AF0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BB4">
              <w:rPr>
                <w:rFonts w:ascii="Times New Roman" w:hAnsi="Times New Roman" w:cs="Times New Roman"/>
                <w:sz w:val="18"/>
                <w:szCs w:val="18"/>
              </w:rPr>
              <w:t xml:space="preserve">Genel Ekonomi </w:t>
            </w:r>
            <w:r w:rsidRPr="00476BB4">
              <w:rPr>
                <w:rFonts w:ascii="Times New Roman" w:hAnsi="Times New Roman" w:cs="Times New Roman"/>
                <w:sz w:val="18"/>
                <w:szCs w:val="18"/>
              </w:rPr>
              <w:br/>
              <w:t>(Muhammet Hüsrev FETEN) (105</w:t>
            </w:r>
          </w:p>
        </w:tc>
        <w:tc>
          <w:tcPr>
            <w:tcW w:w="2693" w:type="dxa"/>
          </w:tcPr>
          <w:p w14:paraId="5B821040" w14:textId="2EE1BDCF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Araştırma Yöntemleri ve Seminer (Seda ACAR) (LAB)</w:t>
            </w:r>
          </w:p>
        </w:tc>
        <w:tc>
          <w:tcPr>
            <w:tcW w:w="2410" w:type="dxa"/>
          </w:tcPr>
          <w:p w14:paraId="27B63E52" w14:textId="1CE379BF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158185D1" w14:textId="07E35FDE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nsan Kaynakları Yönetimi I (Metin KARACA) (104)</w:t>
            </w:r>
          </w:p>
        </w:tc>
      </w:tr>
      <w:tr w:rsidR="008C05B6" w:rsidRPr="008C05B6" w14:paraId="563D1730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3F83E18C" w14:textId="77777777" w:rsidR="008C05B6" w:rsidRPr="008C05B6" w:rsidRDefault="008C05B6" w:rsidP="008C05B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09:25-10:10</w:t>
            </w:r>
          </w:p>
        </w:tc>
        <w:tc>
          <w:tcPr>
            <w:tcW w:w="2410" w:type="dxa"/>
          </w:tcPr>
          <w:p w14:paraId="417092D3" w14:textId="2EF0311B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Temel Hukuk Bilgisi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br/>
              <w:t>(Mehmet ARSOY) (105)</w:t>
            </w:r>
          </w:p>
        </w:tc>
        <w:tc>
          <w:tcPr>
            <w:tcW w:w="3686" w:type="dxa"/>
          </w:tcPr>
          <w:p w14:paraId="16BD6FC3" w14:textId="2B9DC0E4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BB4">
              <w:rPr>
                <w:rFonts w:ascii="Times New Roman" w:hAnsi="Times New Roman" w:cs="Times New Roman"/>
                <w:sz w:val="18"/>
                <w:szCs w:val="18"/>
              </w:rPr>
              <w:t xml:space="preserve">Genel Ekonomi </w:t>
            </w:r>
            <w:r w:rsidRPr="00476BB4">
              <w:rPr>
                <w:rFonts w:ascii="Times New Roman" w:hAnsi="Times New Roman" w:cs="Times New Roman"/>
                <w:sz w:val="18"/>
                <w:szCs w:val="18"/>
              </w:rPr>
              <w:br/>
              <w:t>(Muhammet Hüsrev FETEN) (105</w:t>
            </w:r>
          </w:p>
        </w:tc>
        <w:tc>
          <w:tcPr>
            <w:tcW w:w="2693" w:type="dxa"/>
          </w:tcPr>
          <w:p w14:paraId="7C754DC6" w14:textId="253B7801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Araştırma Yöntemleri ve Seminer (Seda ACAR) (LAB)</w:t>
            </w:r>
          </w:p>
        </w:tc>
        <w:tc>
          <w:tcPr>
            <w:tcW w:w="2410" w:type="dxa"/>
          </w:tcPr>
          <w:p w14:paraId="3B359F23" w14:textId="751C24B4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1326E573" w14:textId="77EAF1E0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nsan Kaynakları Yönetimi I (Metin KARACA) (104)</w:t>
            </w:r>
          </w:p>
        </w:tc>
      </w:tr>
      <w:tr w:rsidR="008C05B6" w:rsidRPr="008C05B6" w14:paraId="519B1511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00AF5EF0" w14:textId="77777777" w:rsidR="008C05B6" w:rsidRPr="008C05B6" w:rsidRDefault="008C05B6" w:rsidP="008C05B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0:20-11:05</w:t>
            </w:r>
          </w:p>
        </w:tc>
        <w:tc>
          <w:tcPr>
            <w:tcW w:w="2410" w:type="dxa"/>
          </w:tcPr>
          <w:p w14:paraId="62D9D023" w14:textId="3C25A414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Temel Hukuk Bilgisi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br/>
              <w:t>(Mehmet ARSOY) (105)</w:t>
            </w:r>
          </w:p>
        </w:tc>
        <w:tc>
          <w:tcPr>
            <w:tcW w:w="3686" w:type="dxa"/>
          </w:tcPr>
          <w:p w14:paraId="5912BC56" w14:textId="6B4C2758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BB4">
              <w:rPr>
                <w:rFonts w:ascii="Times New Roman" w:hAnsi="Times New Roman" w:cs="Times New Roman"/>
                <w:sz w:val="18"/>
                <w:szCs w:val="18"/>
              </w:rPr>
              <w:t xml:space="preserve">Genel Ekonomi </w:t>
            </w:r>
            <w:r w:rsidRPr="00476BB4">
              <w:rPr>
                <w:rFonts w:ascii="Times New Roman" w:hAnsi="Times New Roman" w:cs="Times New Roman"/>
                <w:sz w:val="18"/>
                <w:szCs w:val="18"/>
              </w:rPr>
              <w:br/>
              <w:t>(Muhammet Hüsrev FETEN) (105</w:t>
            </w:r>
          </w:p>
        </w:tc>
        <w:tc>
          <w:tcPr>
            <w:tcW w:w="2693" w:type="dxa"/>
          </w:tcPr>
          <w:p w14:paraId="3ED00A95" w14:textId="76F6BA2C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Araştırma Yöntemleri ve Seminer (Seda ACAR) (LAB)</w:t>
            </w:r>
          </w:p>
        </w:tc>
        <w:tc>
          <w:tcPr>
            <w:tcW w:w="2410" w:type="dxa"/>
          </w:tcPr>
          <w:p w14:paraId="4E32B9B7" w14:textId="53B8FFA8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0B0B752E" w14:textId="4ECCC760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nsan Kaynakları Yönetimi I (Metin KARACA) (104)</w:t>
            </w:r>
          </w:p>
        </w:tc>
      </w:tr>
      <w:tr w:rsidR="003E26BB" w:rsidRPr="008C05B6" w14:paraId="135D37C7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4583FF39" w14:textId="77777777" w:rsidR="003E26BB" w:rsidRPr="008C05B6" w:rsidRDefault="003E26BB" w:rsidP="003E26B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410" w:type="dxa"/>
          </w:tcPr>
          <w:p w14:paraId="73E30392" w14:textId="266BBBDC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Temel Hukuk Bilgisi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br/>
              <w:t>(Mehmet ARSOY) (105)</w:t>
            </w:r>
          </w:p>
        </w:tc>
        <w:tc>
          <w:tcPr>
            <w:tcW w:w="3686" w:type="dxa"/>
          </w:tcPr>
          <w:p w14:paraId="670CFE62" w14:textId="18579DD2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87E9AA" w14:textId="38140FDB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1C0676" w14:textId="7B34AA04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7B309F53" w14:textId="382F9535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69E" w:rsidRPr="008C05B6" w14:paraId="3E42A446" w14:textId="1D8960C8" w:rsidTr="008C05B6">
        <w:trPr>
          <w:trHeight w:val="670"/>
        </w:trPr>
        <w:tc>
          <w:tcPr>
            <w:tcW w:w="1696" w:type="dxa"/>
            <w:shd w:val="clear" w:color="auto" w:fill="auto"/>
          </w:tcPr>
          <w:p w14:paraId="7A31943F" w14:textId="77777777" w:rsidR="0095469E" w:rsidRPr="008C05B6" w:rsidRDefault="0095469E" w:rsidP="009546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2:00-12:55</w:t>
            </w:r>
          </w:p>
        </w:tc>
        <w:tc>
          <w:tcPr>
            <w:tcW w:w="2410" w:type="dxa"/>
            <w:shd w:val="clear" w:color="auto" w:fill="auto"/>
          </w:tcPr>
          <w:p w14:paraId="39411FC3" w14:textId="3E0BA281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26C4DBD" w14:textId="638E3F72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Sosyal Politikalar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urat KAKAŞÇI) (105)</w:t>
            </w:r>
          </w:p>
        </w:tc>
        <w:tc>
          <w:tcPr>
            <w:tcW w:w="2693" w:type="dxa"/>
            <w:shd w:val="clear" w:color="auto" w:fill="auto"/>
          </w:tcPr>
          <w:p w14:paraId="5FEF1397" w14:textId="6112394C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İşletme Bilimine Giriş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</w:t>
            </w:r>
            <w:r w:rsidR="003E26B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ACAR)</w:t>
            </w:r>
            <w:r w:rsidR="003E26B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105)</w:t>
            </w:r>
          </w:p>
        </w:tc>
        <w:tc>
          <w:tcPr>
            <w:tcW w:w="2410" w:type="dxa"/>
            <w:shd w:val="clear" w:color="auto" w:fill="auto"/>
          </w:tcPr>
          <w:p w14:paraId="71CF7014" w14:textId="77777777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</w:tcPr>
          <w:p w14:paraId="5B11359D" w14:textId="6A4D79A8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A52ACCD" w14:textId="602EF20F" w:rsidR="0095469E" w:rsidRPr="008C05B6" w:rsidRDefault="0095469E" w:rsidP="0095469E">
            <w:pPr>
              <w:rPr>
                <w:sz w:val="18"/>
                <w:szCs w:val="18"/>
              </w:rPr>
            </w:pPr>
          </w:p>
        </w:tc>
      </w:tr>
      <w:tr w:rsidR="00DF2488" w:rsidRPr="008C05B6" w14:paraId="25979C36" w14:textId="77777777" w:rsidTr="00B02C4E">
        <w:trPr>
          <w:gridAfter w:val="1"/>
          <w:wAfter w:w="2410" w:type="dxa"/>
        </w:trPr>
        <w:tc>
          <w:tcPr>
            <w:tcW w:w="1696" w:type="dxa"/>
          </w:tcPr>
          <w:p w14:paraId="1DA4DBE9" w14:textId="77777777" w:rsidR="00DF2488" w:rsidRPr="008C05B6" w:rsidRDefault="00DF2488" w:rsidP="00DF248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410" w:type="dxa"/>
          </w:tcPr>
          <w:p w14:paraId="58954240" w14:textId="13240DED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11B6B76" w14:textId="6324E894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Sosyal Politikalar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(Murat KAKAŞÇI)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(105)</w:t>
            </w:r>
          </w:p>
        </w:tc>
        <w:tc>
          <w:tcPr>
            <w:tcW w:w="2693" w:type="dxa"/>
          </w:tcPr>
          <w:p w14:paraId="43F68261" w14:textId="132D0EA0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İşletme Bilimine Giriş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Seda ACAR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E26B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105)</w:t>
            </w:r>
          </w:p>
        </w:tc>
        <w:tc>
          <w:tcPr>
            <w:tcW w:w="2410" w:type="dxa"/>
          </w:tcPr>
          <w:p w14:paraId="62F4AE75" w14:textId="196405E7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</w:tcPr>
          <w:p w14:paraId="5FD5BBEF" w14:textId="24C18179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488" w:rsidRPr="008C05B6" w14:paraId="3EE035BD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44509C08" w14:textId="77777777" w:rsidR="00DF2488" w:rsidRPr="008C05B6" w:rsidRDefault="00DF2488" w:rsidP="00DF248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3:55-14:40</w:t>
            </w:r>
          </w:p>
        </w:tc>
        <w:tc>
          <w:tcPr>
            <w:tcW w:w="2410" w:type="dxa"/>
          </w:tcPr>
          <w:p w14:paraId="637EC5A2" w14:textId="693708B3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70B2D1" w14:textId="19FB72C0" w:rsidR="00DF2488" w:rsidRPr="008C05B6" w:rsidRDefault="0008234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Sosyal Politikalar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urat KAKAŞÇI) (105)</w:t>
            </w:r>
          </w:p>
        </w:tc>
        <w:tc>
          <w:tcPr>
            <w:tcW w:w="2693" w:type="dxa"/>
          </w:tcPr>
          <w:p w14:paraId="2B88C309" w14:textId="4296C6D3" w:rsidR="00DF2488" w:rsidRPr="008C05B6" w:rsidRDefault="0008234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İşletme Bilimine Giriş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5)</w:t>
            </w:r>
          </w:p>
        </w:tc>
        <w:tc>
          <w:tcPr>
            <w:tcW w:w="2410" w:type="dxa"/>
          </w:tcPr>
          <w:p w14:paraId="38AEF235" w14:textId="4917EB7C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2A8EAF1A" w14:textId="127B5969" w:rsidR="00DF2488" w:rsidRPr="008C05B6" w:rsidRDefault="00DF248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Bilişim Teknolojileri ve Yapay Zekâ</w:t>
            </w:r>
            <w:r w:rsidR="00BE155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E26B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(Yahya ALTUNTAŞ) </w:t>
            </w:r>
            <w:r w:rsidR="00BE155B" w:rsidRPr="008C05B6">
              <w:rPr>
                <w:rFonts w:ascii="Times New Roman" w:hAnsi="Times New Roman" w:cs="Times New Roman"/>
                <w:sz w:val="18"/>
                <w:szCs w:val="18"/>
              </w:rPr>
              <w:t>(105)</w:t>
            </w:r>
          </w:p>
        </w:tc>
      </w:tr>
      <w:tr w:rsidR="003E26BB" w:rsidRPr="008C05B6" w14:paraId="5AE718B1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3A7A5D77" w14:textId="77777777" w:rsidR="003E26BB" w:rsidRPr="008C05B6" w:rsidRDefault="003E26BB" w:rsidP="003E26B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4:50-15:35</w:t>
            </w:r>
          </w:p>
        </w:tc>
        <w:tc>
          <w:tcPr>
            <w:tcW w:w="2410" w:type="dxa"/>
          </w:tcPr>
          <w:p w14:paraId="036074DA" w14:textId="7F559F6D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6F81C6" w14:textId="5E6DE253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sikolojiye Giriş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4)</w:t>
            </w:r>
          </w:p>
        </w:tc>
        <w:tc>
          <w:tcPr>
            <w:tcW w:w="2693" w:type="dxa"/>
          </w:tcPr>
          <w:p w14:paraId="1ED253B6" w14:textId="2EF78901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azarlama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uhammet Hüsrev FETEN)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105)</w:t>
            </w:r>
          </w:p>
        </w:tc>
        <w:tc>
          <w:tcPr>
            <w:tcW w:w="2410" w:type="dxa"/>
          </w:tcPr>
          <w:p w14:paraId="05E22B3D" w14:textId="466A6DAA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50A16687" w14:textId="10F73145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Bilişim Teknolojileri ve Yapay Zekâ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Yahya ALTUNTAŞ) (105)</w:t>
            </w:r>
          </w:p>
        </w:tc>
      </w:tr>
      <w:tr w:rsidR="003E26BB" w:rsidRPr="008C05B6" w14:paraId="6BF6C1C5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6EAB1B5C" w14:textId="77777777" w:rsidR="003E26BB" w:rsidRPr="008C05B6" w:rsidRDefault="003E26BB" w:rsidP="003E26B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5:45-16:30</w:t>
            </w:r>
          </w:p>
        </w:tc>
        <w:tc>
          <w:tcPr>
            <w:tcW w:w="2410" w:type="dxa"/>
          </w:tcPr>
          <w:p w14:paraId="35458931" w14:textId="6EAC5192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ngilizce I (Hazırlık Eğitimine Tabi Olmayan Öğrenciler İçin) (Eda GÜVEN SARI)</w:t>
            </w:r>
          </w:p>
        </w:tc>
        <w:tc>
          <w:tcPr>
            <w:tcW w:w="3686" w:type="dxa"/>
          </w:tcPr>
          <w:p w14:paraId="47ACDE83" w14:textId="38907B4B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sikolojiye Giriş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4)</w:t>
            </w:r>
          </w:p>
        </w:tc>
        <w:tc>
          <w:tcPr>
            <w:tcW w:w="2693" w:type="dxa"/>
          </w:tcPr>
          <w:p w14:paraId="4DE12CE4" w14:textId="694FAAAD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azarlama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(Muhammet Hüsrev FETEN)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br/>
              <w:t>(105)</w:t>
            </w:r>
          </w:p>
        </w:tc>
        <w:tc>
          <w:tcPr>
            <w:tcW w:w="2410" w:type="dxa"/>
          </w:tcPr>
          <w:p w14:paraId="528416D8" w14:textId="7BFDFDC1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306D4B84" w14:textId="7629D3A5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Bilişim Teknolojileri ve Yapay Zekâ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Yahya ALTUNTAŞ) (105)</w:t>
            </w:r>
          </w:p>
        </w:tc>
      </w:tr>
      <w:tr w:rsidR="004F4693" w:rsidRPr="008C05B6" w14:paraId="70567443" w14:textId="77777777" w:rsidTr="00325864">
        <w:trPr>
          <w:gridAfter w:val="1"/>
          <w:wAfter w:w="2410" w:type="dxa"/>
        </w:trPr>
        <w:tc>
          <w:tcPr>
            <w:tcW w:w="1696" w:type="dxa"/>
          </w:tcPr>
          <w:p w14:paraId="747492F5" w14:textId="77777777" w:rsidR="004F4693" w:rsidRPr="008C05B6" w:rsidRDefault="004F4693" w:rsidP="004F469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6.30-17:15</w:t>
            </w:r>
          </w:p>
        </w:tc>
        <w:tc>
          <w:tcPr>
            <w:tcW w:w="2410" w:type="dxa"/>
          </w:tcPr>
          <w:p w14:paraId="3736AC87" w14:textId="6D915D79" w:rsidR="004F4693" w:rsidRPr="008C05B6" w:rsidRDefault="004F469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ngilizce I (Hazırlık Eğitimine Tabi Olmayan Öğrenciler İçin)</w:t>
            </w:r>
            <w:r w:rsidR="003E26B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(Eda GÜVEN SARI)</w:t>
            </w:r>
          </w:p>
        </w:tc>
        <w:tc>
          <w:tcPr>
            <w:tcW w:w="3686" w:type="dxa"/>
          </w:tcPr>
          <w:p w14:paraId="478583B2" w14:textId="19D6D0BA" w:rsidR="004F4693" w:rsidRPr="008C05B6" w:rsidRDefault="004F469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sikolojiye Giriş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Seda ACAR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 (104)</w:t>
            </w:r>
          </w:p>
        </w:tc>
        <w:tc>
          <w:tcPr>
            <w:tcW w:w="2693" w:type="dxa"/>
          </w:tcPr>
          <w:p w14:paraId="681A1688" w14:textId="30539B58" w:rsidR="004F4693" w:rsidRPr="008C05B6" w:rsidRDefault="004F469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azarlama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(Muhammet Hüsrev FETEN) 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br/>
              <w:t>(105)</w:t>
            </w:r>
          </w:p>
        </w:tc>
        <w:tc>
          <w:tcPr>
            <w:tcW w:w="2410" w:type="dxa"/>
          </w:tcPr>
          <w:p w14:paraId="4BDF5B90" w14:textId="59FCBDA3" w:rsidR="004F4693" w:rsidRPr="008C05B6" w:rsidRDefault="004F469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52C87C54" w14:textId="0609AD4C" w:rsidR="004F4693" w:rsidRPr="008C05B6" w:rsidRDefault="004F469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B70EB3" w14:textId="77777777" w:rsidR="00154AF0" w:rsidRDefault="00154AF0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867"/>
        <w:gridCol w:w="1543"/>
        <w:gridCol w:w="1020"/>
        <w:gridCol w:w="2564"/>
        <w:gridCol w:w="102"/>
        <w:gridCol w:w="2462"/>
        <w:gridCol w:w="231"/>
        <w:gridCol w:w="2333"/>
        <w:gridCol w:w="77"/>
        <w:gridCol w:w="2493"/>
      </w:tblGrid>
      <w:tr w:rsidR="00182319" w:rsidRPr="008C05B6" w14:paraId="77D9AB38" w14:textId="77777777" w:rsidTr="00082B1A">
        <w:tc>
          <w:tcPr>
            <w:tcW w:w="15388" w:type="dxa"/>
            <w:gridSpan w:val="11"/>
          </w:tcPr>
          <w:p w14:paraId="6CBBB347" w14:textId="77777777" w:rsidR="00182319" w:rsidRPr="008C05B6" w:rsidRDefault="00182319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İKY 2. SINIF</w:t>
            </w:r>
          </w:p>
        </w:tc>
      </w:tr>
      <w:tr w:rsidR="00182319" w:rsidRPr="008C05B6" w14:paraId="5ABBD6F4" w14:textId="77777777" w:rsidTr="00082B1A">
        <w:tc>
          <w:tcPr>
            <w:tcW w:w="1696" w:type="dxa"/>
          </w:tcPr>
          <w:p w14:paraId="748A6A11" w14:textId="77777777" w:rsidR="00182319" w:rsidRPr="008C05B6" w:rsidRDefault="00182319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gridSpan w:val="2"/>
          </w:tcPr>
          <w:p w14:paraId="7D140F93" w14:textId="77777777" w:rsidR="00182319" w:rsidRPr="008C05B6" w:rsidRDefault="00182319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686" w:type="dxa"/>
            <w:gridSpan w:val="3"/>
          </w:tcPr>
          <w:p w14:paraId="05A66EEB" w14:textId="77777777" w:rsidR="00182319" w:rsidRPr="008C05B6" w:rsidRDefault="00182319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3" w:type="dxa"/>
            <w:gridSpan w:val="2"/>
          </w:tcPr>
          <w:p w14:paraId="5CF9F23B" w14:textId="77777777" w:rsidR="00182319" w:rsidRPr="008C05B6" w:rsidRDefault="00182319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gridSpan w:val="2"/>
          </w:tcPr>
          <w:p w14:paraId="7BCE987F" w14:textId="77777777" w:rsidR="00182319" w:rsidRPr="008C05B6" w:rsidRDefault="00182319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93" w:type="dxa"/>
          </w:tcPr>
          <w:p w14:paraId="3FBD42E3" w14:textId="77777777" w:rsidR="00182319" w:rsidRPr="008C05B6" w:rsidRDefault="00182319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65D58" w:rsidRPr="008C05B6" w14:paraId="279FAC8F" w14:textId="77777777" w:rsidTr="00082B1A">
        <w:tc>
          <w:tcPr>
            <w:tcW w:w="1696" w:type="dxa"/>
          </w:tcPr>
          <w:p w14:paraId="73323C55" w14:textId="77777777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08:30-09:15</w:t>
            </w:r>
          </w:p>
        </w:tc>
        <w:tc>
          <w:tcPr>
            <w:tcW w:w="2410" w:type="dxa"/>
            <w:gridSpan w:val="2"/>
          </w:tcPr>
          <w:p w14:paraId="69418615" w14:textId="77777777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11C1C18D" w14:textId="3C9B205D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512B039B" w14:textId="06831DC6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A3632C9" w14:textId="7CC7D3CE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Kriz ve Stres Yönetim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Seda ACAR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E155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(104)</w:t>
            </w:r>
          </w:p>
        </w:tc>
        <w:tc>
          <w:tcPr>
            <w:tcW w:w="2493" w:type="dxa"/>
          </w:tcPr>
          <w:p w14:paraId="0C47554A" w14:textId="7FD6F0D8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D58" w:rsidRPr="008C05B6" w14:paraId="7AE56EB8" w14:textId="77777777" w:rsidTr="008C05B6">
        <w:trPr>
          <w:trHeight w:val="685"/>
        </w:trPr>
        <w:tc>
          <w:tcPr>
            <w:tcW w:w="1696" w:type="dxa"/>
          </w:tcPr>
          <w:p w14:paraId="33ABB807" w14:textId="77777777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09:25-10:10</w:t>
            </w:r>
          </w:p>
        </w:tc>
        <w:tc>
          <w:tcPr>
            <w:tcW w:w="2410" w:type="dxa"/>
            <w:gridSpan w:val="2"/>
          </w:tcPr>
          <w:p w14:paraId="5DBFA25B" w14:textId="367D2B12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BC477A5" w14:textId="61CD15ED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Kurumsal Sosyal Sorumluluk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(Murat KAKAŞÇI)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CFB" w:rsidRPr="008C05B6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  <w:tc>
          <w:tcPr>
            <w:tcW w:w="2693" w:type="dxa"/>
            <w:gridSpan w:val="2"/>
          </w:tcPr>
          <w:p w14:paraId="5B2EAEB6" w14:textId="5EE57B77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Performans Değerlendirme ve Ücret Sistemleri</w:t>
            </w:r>
            <w:r w:rsidR="00887214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E26B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(Metin KARACA) </w:t>
            </w:r>
            <w:r w:rsidR="00887214" w:rsidRPr="008C05B6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  <w:tc>
          <w:tcPr>
            <w:tcW w:w="2410" w:type="dxa"/>
            <w:gridSpan w:val="2"/>
          </w:tcPr>
          <w:p w14:paraId="28F157AE" w14:textId="75B4FD2B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Kriz ve Stres Yönetim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Seda ACAR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E155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(104)</w:t>
            </w:r>
          </w:p>
        </w:tc>
        <w:tc>
          <w:tcPr>
            <w:tcW w:w="2493" w:type="dxa"/>
          </w:tcPr>
          <w:p w14:paraId="4DBD86B3" w14:textId="4B2C649C" w:rsidR="00465D58" w:rsidRPr="008C05B6" w:rsidRDefault="00465D58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6BB" w:rsidRPr="008C05B6" w14:paraId="3504078D" w14:textId="77777777" w:rsidTr="008C05B6">
        <w:trPr>
          <w:trHeight w:val="798"/>
        </w:trPr>
        <w:tc>
          <w:tcPr>
            <w:tcW w:w="1696" w:type="dxa"/>
          </w:tcPr>
          <w:p w14:paraId="4ED5860C" w14:textId="77777777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0:20-11:05</w:t>
            </w:r>
          </w:p>
        </w:tc>
        <w:tc>
          <w:tcPr>
            <w:tcW w:w="2410" w:type="dxa"/>
            <w:gridSpan w:val="2"/>
          </w:tcPr>
          <w:p w14:paraId="70846847" w14:textId="7AEA266E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2A1578B" w14:textId="13CF08D5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Kurumsal Sosyal Sorumluluk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urat KAKAŞÇI)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  <w:tc>
          <w:tcPr>
            <w:tcW w:w="2693" w:type="dxa"/>
            <w:gridSpan w:val="2"/>
          </w:tcPr>
          <w:p w14:paraId="22A82AC4" w14:textId="24BE5AB3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erformans Değerlendirme ve Ücret Sistemler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etin KARACA) (104)</w:t>
            </w:r>
          </w:p>
        </w:tc>
        <w:tc>
          <w:tcPr>
            <w:tcW w:w="2410" w:type="dxa"/>
            <w:gridSpan w:val="2"/>
          </w:tcPr>
          <w:p w14:paraId="287D6EAE" w14:textId="7FD1FEE4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Kriz ve Stres Yönetim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4)</w:t>
            </w:r>
          </w:p>
        </w:tc>
        <w:tc>
          <w:tcPr>
            <w:tcW w:w="2493" w:type="dxa"/>
          </w:tcPr>
          <w:p w14:paraId="6F0BDC01" w14:textId="3E15BA76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6BB" w:rsidRPr="008C05B6" w14:paraId="69C4B536" w14:textId="77777777" w:rsidTr="00B02C4E">
        <w:tc>
          <w:tcPr>
            <w:tcW w:w="1696" w:type="dxa"/>
            <w:tcBorders>
              <w:bottom w:val="single" w:sz="4" w:space="0" w:color="auto"/>
            </w:tcBorders>
          </w:tcPr>
          <w:p w14:paraId="76A2895B" w14:textId="77777777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47C5FCB" w14:textId="46E72726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4273D2C7" w14:textId="3751C277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069E293" w14:textId="35AA5008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Performans Değerlendirme ve Ücret Sistemler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etin KARACA) (104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92609C7" w14:textId="0ED7A67E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351F22F" w14:textId="191582D2" w:rsidR="003E26BB" w:rsidRPr="008C05B6" w:rsidRDefault="003E26B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Bitirme Projes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etin KARACA) (Z08)</w:t>
            </w:r>
          </w:p>
        </w:tc>
      </w:tr>
      <w:tr w:rsidR="0095469E" w:rsidRPr="008C05B6" w14:paraId="404AA09F" w14:textId="77777777" w:rsidTr="00B02C4E">
        <w:tc>
          <w:tcPr>
            <w:tcW w:w="1696" w:type="dxa"/>
            <w:shd w:val="clear" w:color="auto" w:fill="auto"/>
          </w:tcPr>
          <w:p w14:paraId="3A68C50A" w14:textId="77777777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2:00-12: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DC136E" w14:textId="3F2C02E1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1DE2329D" w14:textId="694864DD" w:rsidR="0095469E" w:rsidRPr="008C05B6" w:rsidRDefault="00082343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KY’de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Seçme ve Yerleştirme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4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BC67BD" w14:textId="77777777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BE461B4" w14:textId="77777777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</w:tcPr>
          <w:p w14:paraId="605BE41A" w14:textId="4CEE4B32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Bitirme Projesi (Metin KARACA) (Z08)</w:t>
            </w:r>
          </w:p>
        </w:tc>
      </w:tr>
      <w:tr w:rsidR="0095469E" w:rsidRPr="008C05B6" w14:paraId="182E6F9A" w14:textId="77777777" w:rsidTr="00B02C4E">
        <w:tc>
          <w:tcPr>
            <w:tcW w:w="1696" w:type="dxa"/>
          </w:tcPr>
          <w:p w14:paraId="0A00D22D" w14:textId="77777777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410" w:type="dxa"/>
            <w:gridSpan w:val="2"/>
            <w:vAlign w:val="center"/>
          </w:tcPr>
          <w:p w14:paraId="5C8BB6BA" w14:textId="7D80042A" w:rsidR="0095469E" w:rsidRPr="008C05B6" w:rsidRDefault="0095469E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76EDE81E" w14:textId="1952636E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KY’de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Seçme ve Yerleştirme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4)</w:t>
            </w:r>
          </w:p>
        </w:tc>
        <w:tc>
          <w:tcPr>
            <w:tcW w:w="2693" w:type="dxa"/>
            <w:gridSpan w:val="2"/>
          </w:tcPr>
          <w:p w14:paraId="1FEEABFB" w14:textId="5D1095FE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Kalite Yönetim Sistemler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urat KAKAŞÇI) (104)</w:t>
            </w:r>
          </w:p>
        </w:tc>
        <w:tc>
          <w:tcPr>
            <w:tcW w:w="2410" w:type="dxa"/>
            <w:gridSpan w:val="2"/>
          </w:tcPr>
          <w:p w14:paraId="22487103" w14:textId="2DFAC1CD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</w:tcPr>
          <w:p w14:paraId="502435BD" w14:textId="3CBFF4CB" w:rsidR="0095469E" w:rsidRPr="008C05B6" w:rsidRDefault="0095469E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Bitirme Projesi (Metin KARACA) (Z08)</w:t>
            </w:r>
          </w:p>
        </w:tc>
      </w:tr>
      <w:tr w:rsidR="00BE155B" w:rsidRPr="008C05B6" w14:paraId="1F4092C1" w14:textId="77777777" w:rsidTr="00082B1A">
        <w:tc>
          <w:tcPr>
            <w:tcW w:w="1696" w:type="dxa"/>
          </w:tcPr>
          <w:p w14:paraId="487C158D" w14:textId="77777777" w:rsidR="00BE155B" w:rsidRPr="008C05B6" w:rsidRDefault="00BE155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3:55-14:40</w:t>
            </w:r>
          </w:p>
        </w:tc>
        <w:tc>
          <w:tcPr>
            <w:tcW w:w="2410" w:type="dxa"/>
            <w:gridSpan w:val="2"/>
            <w:vAlign w:val="center"/>
          </w:tcPr>
          <w:p w14:paraId="5B539B50" w14:textId="332CCA2D" w:rsidR="00BE155B" w:rsidRPr="008C05B6" w:rsidRDefault="00BE155B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317A24C7" w14:textId="08BD3115" w:rsidR="00BE155B" w:rsidRPr="008C05B6" w:rsidRDefault="00BE155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KY’de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Seçme ve Yerleştirme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Seda ACAR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 (104)</w:t>
            </w:r>
          </w:p>
        </w:tc>
        <w:tc>
          <w:tcPr>
            <w:tcW w:w="2693" w:type="dxa"/>
            <w:gridSpan w:val="2"/>
          </w:tcPr>
          <w:p w14:paraId="35E1C288" w14:textId="33395F1E" w:rsidR="00BE155B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Kalite Yönetim Sisteml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urat KAKAŞÇI) (104)</w:t>
            </w:r>
          </w:p>
        </w:tc>
        <w:tc>
          <w:tcPr>
            <w:tcW w:w="2410" w:type="dxa"/>
            <w:gridSpan w:val="2"/>
          </w:tcPr>
          <w:p w14:paraId="30F0A5E3" w14:textId="07E9A3A0" w:rsidR="00BE155B" w:rsidRPr="008C05B6" w:rsidRDefault="00BE155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</w:tcPr>
          <w:p w14:paraId="1B18BE13" w14:textId="2FBA22A6" w:rsidR="00BE155B" w:rsidRPr="008C05B6" w:rsidRDefault="00BE155B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D32" w:rsidRPr="008C05B6" w14:paraId="08367EFB" w14:textId="77777777" w:rsidTr="00082B1A">
        <w:tc>
          <w:tcPr>
            <w:tcW w:w="1696" w:type="dxa"/>
          </w:tcPr>
          <w:p w14:paraId="0B4AC444" w14:textId="77777777" w:rsidR="00744D32" w:rsidRPr="008C05B6" w:rsidRDefault="00744D32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4:50-15:35</w:t>
            </w:r>
          </w:p>
        </w:tc>
        <w:tc>
          <w:tcPr>
            <w:tcW w:w="2410" w:type="dxa"/>
            <w:gridSpan w:val="2"/>
          </w:tcPr>
          <w:p w14:paraId="4E58297D" w14:textId="4069D44A" w:rsidR="00744D32" w:rsidRPr="008C05B6" w:rsidRDefault="00744D32" w:rsidP="008C0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273C7083" w14:textId="611C47A3" w:rsidR="00744D32" w:rsidRPr="008C05B6" w:rsidRDefault="00744D32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54B50BBC" w14:textId="3B02CFAD" w:rsidR="00744D32" w:rsidRPr="008C05B6" w:rsidRDefault="00744D32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Kariyer Yönetimi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Seda ACAR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F4693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(104)</w:t>
            </w:r>
          </w:p>
        </w:tc>
        <w:tc>
          <w:tcPr>
            <w:tcW w:w="2410" w:type="dxa"/>
            <w:gridSpan w:val="2"/>
          </w:tcPr>
          <w:p w14:paraId="40900357" w14:textId="370DBEB3" w:rsidR="00744D32" w:rsidRPr="008C05B6" w:rsidRDefault="00744D32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Eğitim ve Geliştirme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Seda ACAR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E155B"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 (104)</w:t>
            </w:r>
          </w:p>
        </w:tc>
        <w:tc>
          <w:tcPr>
            <w:tcW w:w="2493" w:type="dxa"/>
          </w:tcPr>
          <w:p w14:paraId="6FDCE47D" w14:textId="41DC4BD5" w:rsidR="00744D32" w:rsidRPr="008C05B6" w:rsidRDefault="00B50F91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Örgütsel Davranış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469E" w:rsidRPr="008C05B6">
              <w:rPr>
                <w:rFonts w:ascii="Times New Roman" w:hAnsi="Times New Roman" w:cs="Times New Roman"/>
                <w:sz w:val="18"/>
                <w:szCs w:val="18"/>
              </w:rPr>
              <w:t>Metin KARACA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</w:tr>
      <w:tr w:rsidR="008C05B6" w:rsidRPr="008C05B6" w14:paraId="1045074B" w14:textId="77777777" w:rsidTr="00082B1A">
        <w:tc>
          <w:tcPr>
            <w:tcW w:w="1696" w:type="dxa"/>
          </w:tcPr>
          <w:p w14:paraId="2DB2287E" w14:textId="77777777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5:45-16:30</w:t>
            </w:r>
          </w:p>
        </w:tc>
        <w:tc>
          <w:tcPr>
            <w:tcW w:w="2410" w:type="dxa"/>
            <w:gridSpan w:val="2"/>
          </w:tcPr>
          <w:p w14:paraId="26C8444A" w14:textId="3701F626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6BF08E8A" w14:textId="14F52BFC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0699452A" w14:textId="25185AE8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C7">
              <w:rPr>
                <w:rFonts w:ascii="Times New Roman" w:hAnsi="Times New Roman" w:cs="Times New Roman"/>
                <w:sz w:val="18"/>
                <w:szCs w:val="18"/>
              </w:rPr>
              <w:t xml:space="preserve">Kariyer Yönetimi </w:t>
            </w:r>
            <w:r w:rsidRPr="00851EC7">
              <w:rPr>
                <w:rFonts w:ascii="Times New Roman" w:hAnsi="Times New Roman" w:cs="Times New Roman"/>
                <w:sz w:val="18"/>
                <w:szCs w:val="18"/>
              </w:rPr>
              <w:br/>
              <w:t>(Seda ACAR) (104)</w:t>
            </w:r>
          </w:p>
        </w:tc>
        <w:tc>
          <w:tcPr>
            <w:tcW w:w="2410" w:type="dxa"/>
            <w:gridSpan w:val="2"/>
          </w:tcPr>
          <w:p w14:paraId="40FF07A4" w14:textId="2559BCD5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Eğitim ve Geliştir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4)</w:t>
            </w:r>
          </w:p>
        </w:tc>
        <w:tc>
          <w:tcPr>
            <w:tcW w:w="2493" w:type="dxa"/>
          </w:tcPr>
          <w:p w14:paraId="12D4FEF0" w14:textId="25313155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Örgütsel Davranı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etin KARAC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</w:tr>
      <w:tr w:rsidR="008C05B6" w:rsidRPr="008C05B6" w14:paraId="17F30089" w14:textId="77777777" w:rsidTr="00082B1A">
        <w:tc>
          <w:tcPr>
            <w:tcW w:w="1696" w:type="dxa"/>
          </w:tcPr>
          <w:p w14:paraId="43359460" w14:textId="77777777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6.30-17:15</w:t>
            </w:r>
          </w:p>
        </w:tc>
        <w:tc>
          <w:tcPr>
            <w:tcW w:w="2410" w:type="dxa"/>
            <w:gridSpan w:val="2"/>
          </w:tcPr>
          <w:p w14:paraId="7989EF54" w14:textId="614CE36C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3BAF5C28" w14:textId="1CA51F04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516F4113" w14:textId="496EB475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C7">
              <w:rPr>
                <w:rFonts w:ascii="Times New Roman" w:hAnsi="Times New Roman" w:cs="Times New Roman"/>
                <w:sz w:val="18"/>
                <w:szCs w:val="18"/>
              </w:rPr>
              <w:t xml:space="preserve">Kariyer Yönetimi </w:t>
            </w:r>
            <w:r w:rsidRPr="00851EC7">
              <w:rPr>
                <w:rFonts w:ascii="Times New Roman" w:hAnsi="Times New Roman" w:cs="Times New Roman"/>
                <w:sz w:val="18"/>
                <w:szCs w:val="18"/>
              </w:rPr>
              <w:br/>
              <w:t>(Seda ACAR) (104)</w:t>
            </w:r>
          </w:p>
        </w:tc>
        <w:tc>
          <w:tcPr>
            <w:tcW w:w="2410" w:type="dxa"/>
            <w:gridSpan w:val="2"/>
          </w:tcPr>
          <w:p w14:paraId="342047E0" w14:textId="7EAE0F1E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Eğitim ve Geliştir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Seda ACAR) (104)</w:t>
            </w:r>
          </w:p>
        </w:tc>
        <w:tc>
          <w:tcPr>
            <w:tcW w:w="2493" w:type="dxa"/>
          </w:tcPr>
          <w:p w14:paraId="55722B46" w14:textId="27E7B9DC" w:rsidR="008C05B6" w:rsidRPr="008C05B6" w:rsidRDefault="008C05B6" w:rsidP="008C05B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Örgütsel Davranı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Metin KARAC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</w:tr>
      <w:tr w:rsidR="00082B1A" w:rsidRPr="008C05B6" w14:paraId="38B21A1A" w14:textId="77777777" w:rsidTr="00082B1A">
        <w:trPr>
          <w:cantSplit/>
          <w:trHeight w:hRule="exact" w:val="645"/>
        </w:trPr>
        <w:tc>
          <w:tcPr>
            <w:tcW w:w="15388" w:type="dxa"/>
            <w:gridSpan w:val="11"/>
            <w:shd w:val="clear" w:color="auto" w:fill="FFFF00"/>
          </w:tcPr>
          <w:p w14:paraId="67440CF6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ONLİNE DERSLER</w:t>
            </w:r>
          </w:p>
        </w:tc>
      </w:tr>
      <w:tr w:rsidR="00082B1A" w:rsidRPr="008C05B6" w14:paraId="059B40AF" w14:textId="77777777" w:rsidTr="00082B1A">
        <w:trPr>
          <w:cantSplit/>
          <w:trHeight w:hRule="exact" w:val="851"/>
        </w:trPr>
        <w:tc>
          <w:tcPr>
            <w:tcW w:w="2563" w:type="dxa"/>
            <w:gridSpan w:val="2"/>
          </w:tcPr>
          <w:p w14:paraId="23A01E08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63" w:type="dxa"/>
            <w:gridSpan w:val="2"/>
          </w:tcPr>
          <w:p w14:paraId="50ACD06D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64" w:type="dxa"/>
          </w:tcPr>
          <w:p w14:paraId="10C4D64B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64" w:type="dxa"/>
            <w:gridSpan w:val="2"/>
          </w:tcPr>
          <w:p w14:paraId="6A5DB5EA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64" w:type="dxa"/>
            <w:gridSpan w:val="2"/>
          </w:tcPr>
          <w:p w14:paraId="2818B477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70" w:type="dxa"/>
            <w:gridSpan w:val="2"/>
          </w:tcPr>
          <w:p w14:paraId="56D006A1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82B1A" w:rsidRPr="008C05B6" w14:paraId="1A02F04F" w14:textId="77777777" w:rsidTr="00082B1A">
        <w:trPr>
          <w:cantSplit/>
          <w:trHeight w:hRule="exact" w:val="761"/>
        </w:trPr>
        <w:tc>
          <w:tcPr>
            <w:tcW w:w="2563" w:type="dxa"/>
            <w:gridSpan w:val="2"/>
          </w:tcPr>
          <w:p w14:paraId="300D2628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7.10-20.20</w:t>
            </w:r>
          </w:p>
        </w:tc>
        <w:tc>
          <w:tcPr>
            <w:tcW w:w="2563" w:type="dxa"/>
            <w:gridSpan w:val="2"/>
          </w:tcPr>
          <w:p w14:paraId="037DA94C" w14:textId="77777777" w:rsidR="00082B1A" w:rsidRPr="008C05B6" w:rsidRDefault="00082B1A" w:rsidP="008C0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14:paraId="06D47725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1FEB7234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2688EB5E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2"/>
          </w:tcPr>
          <w:p w14:paraId="6DBA2AA5" w14:textId="77777777" w:rsidR="00082B1A" w:rsidRPr="008C05B6" w:rsidRDefault="00082B1A" w:rsidP="008C0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B1A" w:rsidRPr="008C05B6" w14:paraId="0EE64DC0" w14:textId="77777777" w:rsidTr="008C05B6">
        <w:trPr>
          <w:cantSplit/>
          <w:trHeight w:hRule="exact" w:val="761"/>
        </w:trPr>
        <w:tc>
          <w:tcPr>
            <w:tcW w:w="2563" w:type="dxa"/>
            <w:gridSpan w:val="2"/>
          </w:tcPr>
          <w:p w14:paraId="7DC9BD9E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50:21.00</w:t>
            </w:r>
          </w:p>
        </w:tc>
        <w:tc>
          <w:tcPr>
            <w:tcW w:w="2563" w:type="dxa"/>
            <w:gridSpan w:val="2"/>
          </w:tcPr>
          <w:p w14:paraId="3F7C5C12" w14:textId="77777777" w:rsidR="00082B1A" w:rsidRPr="008C05B6" w:rsidRDefault="00082B1A" w:rsidP="008C0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14:paraId="20E4FA2E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0B5E6FCF" w14:textId="61810870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 xml:space="preserve">İşletmede Mesleki Eğitim </w:t>
            </w:r>
            <w:r w:rsidR="008C05B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. Gör.  Elif TURHAN</w:t>
            </w:r>
          </w:p>
        </w:tc>
        <w:tc>
          <w:tcPr>
            <w:tcW w:w="2564" w:type="dxa"/>
            <w:gridSpan w:val="2"/>
          </w:tcPr>
          <w:p w14:paraId="40F41B69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2"/>
          </w:tcPr>
          <w:p w14:paraId="6FCC625C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B1A" w:rsidRPr="008C05B6" w14:paraId="34B7FC15" w14:textId="77777777" w:rsidTr="008C05B6">
        <w:trPr>
          <w:cantSplit/>
          <w:trHeight w:hRule="exact" w:val="826"/>
        </w:trPr>
        <w:tc>
          <w:tcPr>
            <w:tcW w:w="2563" w:type="dxa"/>
            <w:gridSpan w:val="2"/>
          </w:tcPr>
          <w:p w14:paraId="344168A3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8:30-21:00</w:t>
            </w:r>
          </w:p>
        </w:tc>
        <w:tc>
          <w:tcPr>
            <w:tcW w:w="2563" w:type="dxa"/>
            <w:gridSpan w:val="2"/>
          </w:tcPr>
          <w:p w14:paraId="4C57FD4C" w14:textId="77777777" w:rsidR="00082B1A" w:rsidRPr="008C05B6" w:rsidRDefault="00082B1A" w:rsidP="008C0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14:paraId="669D1C68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3457ACC8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228C36D2" w14:textId="2E2D8DFA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</w:p>
          <w:p w14:paraId="781FD8AC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. Gör. Dr. Ebru VURAL ARSLAN</w:t>
            </w:r>
          </w:p>
        </w:tc>
        <w:tc>
          <w:tcPr>
            <w:tcW w:w="2570" w:type="dxa"/>
            <w:gridSpan w:val="2"/>
          </w:tcPr>
          <w:p w14:paraId="78C83C23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B1A" w:rsidRPr="008C05B6" w14:paraId="013224F0" w14:textId="77777777" w:rsidTr="00082B1A">
        <w:trPr>
          <w:cantSplit/>
          <w:trHeight w:hRule="exact" w:val="755"/>
        </w:trPr>
        <w:tc>
          <w:tcPr>
            <w:tcW w:w="2563" w:type="dxa"/>
            <w:gridSpan w:val="2"/>
          </w:tcPr>
          <w:p w14:paraId="114E84BA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19.50:21.00</w:t>
            </w:r>
          </w:p>
        </w:tc>
        <w:tc>
          <w:tcPr>
            <w:tcW w:w="2563" w:type="dxa"/>
            <w:gridSpan w:val="2"/>
          </w:tcPr>
          <w:p w14:paraId="0C4697E9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0B3E6BF0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74BF82B1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. Gör.  Elif TURHAN</w:t>
            </w:r>
          </w:p>
        </w:tc>
        <w:tc>
          <w:tcPr>
            <w:tcW w:w="2564" w:type="dxa"/>
            <w:gridSpan w:val="2"/>
          </w:tcPr>
          <w:p w14:paraId="7205BC74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611BAD98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2"/>
          </w:tcPr>
          <w:p w14:paraId="7DDF7901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B1A" w:rsidRPr="008C05B6" w14:paraId="2C14F024" w14:textId="77777777" w:rsidTr="008C05B6">
        <w:trPr>
          <w:cantSplit/>
          <w:trHeight w:hRule="exact" w:val="1074"/>
        </w:trPr>
        <w:tc>
          <w:tcPr>
            <w:tcW w:w="2563" w:type="dxa"/>
            <w:gridSpan w:val="2"/>
          </w:tcPr>
          <w:p w14:paraId="7BBFAB2E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20.30-23.00</w:t>
            </w:r>
          </w:p>
        </w:tc>
        <w:tc>
          <w:tcPr>
            <w:tcW w:w="2563" w:type="dxa"/>
            <w:gridSpan w:val="2"/>
            <w:vAlign w:val="center"/>
          </w:tcPr>
          <w:p w14:paraId="0316F30F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</w:t>
            </w:r>
          </w:p>
          <w:p w14:paraId="22774252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. Gör. Sibel YILDIZ KOCAKAHYA</w:t>
            </w:r>
          </w:p>
          <w:p w14:paraId="5437FC49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14:paraId="02D66BB8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76EF143C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4CE829F3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2"/>
          </w:tcPr>
          <w:p w14:paraId="019E2C44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B1A" w:rsidRPr="008C05B6" w14:paraId="37E05641" w14:textId="77777777" w:rsidTr="00082B1A">
        <w:trPr>
          <w:cantSplit/>
          <w:trHeight w:hRule="exact" w:val="751"/>
        </w:trPr>
        <w:tc>
          <w:tcPr>
            <w:tcW w:w="2563" w:type="dxa"/>
            <w:gridSpan w:val="2"/>
          </w:tcPr>
          <w:p w14:paraId="3A4D5AD7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20.30-23.40</w:t>
            </w:r>
          </w:p>
        </w:tc>
        <w:tc>
          <w:tcPr>
            <w:tcW w:w="2563" w:type="dxa"/>
            <w:gridSpan w:val="2"/>
          </w:tcPr>
          <w:p w14:paraId="44A2AD34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14:paraId="2FDB83CD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135C1622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4EC9D4D7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2"/>
          </w:tcPr>
          <w:p w14:paraId="2FF728AE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B1A" w:rsidRPr="008C05B6" w14:paraId="22F84237" w14:textId="77777777" w:rsidTr="00082B1A">
        <w:trPr>
          <w:cantSplit/>
          <w:trHeight w:hRule="exact" w:val="676"/>
        </w:trPr>
        <w:tc>
          <w:tcPr>
            <w:tcW w:w="2563" w:type="dxa"/>
            <w:gridSpan w:val="2"/>
          </w:tcPr>
          <w:p w14:paraId="3459DA8C" w14:textId="77777777" w:rsidR="00082B1A" w:rsidRPr="008C05B6" w:rsidRDefault="00082B1A" w:rsidP="008C05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b/>
                <w:sz w:val="18"/>
                <w:szCs w:val="18"/>
              </w:rPr>
              <w:t>21:10-23:40</w:t>
            </w:r>
          </w:p>
        </w:tc>
        <w:tc>
          <w:tcPr>
            <w:tcW w:w="2563" w:type="dxa"/>
            <w:gridSpan w:val="2"/>
          </w:tcPr>
          <w:p w14:paraId="76220C04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14:paraId="1333E985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İngilizce 3000</w:t>
            </w:r>
          </w:p>
          <w:p w14:paraId="499254BB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05B6">
              <w:rPr>
                <w:rFonts w:ascii="Times New Roman" w:hAnsi="Times New Roman" w:cs="Times New Roman"/>
                <w:sz w:val="18"/>
                <w:szCs w:val="18"/>
              </w:rPr>
              <w:t>. Gör. Ramazan YAVUZ</w:t>
            </w:r>
          </w:p>
        </w:tc>
        <w:tc>
          <w:tcPr>
            <w:tcW w:w="2564" w:type="dxa"/>
            <w:gridSpan w:val="2"/>
          </w:tcPr>
          <w:p w14:paraId="0DC9535E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2"/>
          </w:tcPr>
          <w:p w14:paraId="7F8FF0EC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2"/>
          </w:tcPr>
          <w:p w14:paraId="501A7B47" w14:textId="77777777" w:rsidR="00082B1A" w:rsidRPr="008C05B6" w:rsidRDefault="00082B1A" w:rsidP="008C0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6922CF" w14:textId="77777777" w:rsidR="00C35983" w:rsidRPr="003259FB" w:rsidRDefault="00C35983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5983" w:rsidRPr="003259FB" w:rsidSect="00325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1FE"/>
    <w:multiLevelType w:val="hybridMultilevel"/>
    <w:tmpl w:val="0BA65B86"/>
    <w:lvl w:ilvl="0" w:tplc="D8747D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7381C"/>
    <w:multiLevelType w:val="hybridMultilevel"/>
    <w:tmpl w:val="CAE2D6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7F5"/>
    <w:multiLevelType w:val="hybridMultilevel"/>
    <w:tmpl w:val="C32ACB3A"/>
    <w:lvl w:ilvl="0" w:tplc="598CA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474B55"/>
    <w:multiLevelType w:val="hybridMultilevel"/>
    <w:tmpl w:val="53B008E4"/>
    <w:lvl w:ilvl="0" w:tplc="2C02B78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C8"/>
    <w:rsid w:val="0000478A"/>
    <w:rsid w:val="00024B74"/>
    <w:rsid w:val="00024EAA"/>
    <w:rsid w:val="00072B3F"/>
    <w:rsid w:val="00082343"/>
    <w:rsid w:val="00082B1A"/>
    <w:rsid w:val="000A357A"/>
    <w:rsid w:val="000B15F7"/>
    <w:rsid w:val="000E2CC1"/>
    <w:rsid w:val="000F0F1D"/>
    <w:rsid w:val="00117804"/>
    <w:rsid w:val="00154AF0"/>
    <w:rsid w:val="001807E8"/>
    <w:rsid w:val="00182319"/>
    <w:rsid w:val="00193D8E"/>
    <w:rsid w:val="001B4834"/>
    <w:rsid w:val="001B4999"/>
    <w:rsid w:val="001D22D4"/>
    <w:rsid w:val="001D5A59"/>
    <w:rsid w:val="00250737"/>
    <w:rsid w:val="002E5CA9"/>
    <w:rsid w:val="00313E80"/>
    <w:rsid w:val="00325864"/>
    <w:rsid w:val="003259FB"/>
    <w:rsid w:val="00331061"/>
    <w:rsid w:val="003431DA"/>
    <w:rsid w:val="003835BE"/>
    <w:rsid w:val="00392DD2"/>
    <w:rsid w:val="003A541E"/>
    <w:rsid w:val="003D0CF9"/>
    <w:rsid w:val="003E26BB"/>
    <w:rsid w:val="00434525"/>
    <w:rsid w:val="0045102A"/>
    <w:rsid w:val="0045579B"/>
    <w:rsid w:val="00465D58"/>
    <w:rsid w:val="004F224C"/>
    <w:rsid w:val="004F4693"/>
    <w:rsid w:val="00520073"/>
    <w:rsid w:val="0057491D"/>
    <w:rsid w:val="005837FE"/>
    <w:rsid w:val="005B4CD2"/>
    <w:rsid w:val="005B4EC0"/>
    <w:rsid w:val="0060008D"/>
    <w:rsid w:val="00600743"/>
    <w:rsid w:val="0061095C"/>
    <w:rsid w:val="00643F51"/>
    <w:rsid w:val="006664E5"/>
    <w:rsid w:val="006A7F4F"/>
    <w:rsid w:val="006E7513"/>
    <w:rsid w:val="006F33BF"/>
    <w:rsid w:val="006F79DB"/>
    <w:rsid w:val="00744D32"/>
    <w:rsid w:val="00753365"/>
    <w:rsid w:val="00762AE5"/>
    <w:rsid w:val="00824DF5"/>
    <w:rsid w:val="00841376"/>
    <w:rsid w:val="00847EC7"/>
    <w:rsid w:val="00880843"/>
    <w:rsid w:val="00886A93"/>
    <w:rsid w:val="00887214"/>
    <w:rsid w:val="0089226C"/>
    <w:rsid w:val="008A15C8"/>
    <w:rsid w:val="008A33EC"/>
    <w:rsid w:val="008B408E"/>
    <w:rsid w:val="008C05B6"/>
    <w:rsid w:val="008E3709"/>
    <w:rsid w:val="008E59A3"/>
    <w:rsid w:val="008F398E"/>
    <w:rsid w:val="009377C9"/>
    <w:rsid w:val="009420E0"/>
    <w:rsid w:val="0095469E"/>
    <w:rsid w:val="009555D6"/>
    <w:rsid w:val="00975426"/>
    <w:rsid w:val="009877C9"/>
    <w:rsid w:val="00A02251"/>
    <w:rsid w:val="00A0449C"/>
    <w:rsid w:val="00A32A6C"/>
    <w:rsid w:val="00A347FF"/>
    <w:rsid w:val="00A437C2"/>
    <w:rsid w:val="00A750D9"/>
    <w:rsid w:val="00AA0F8F"/>
    <w:rsid w:val="00AC4210"/>
    <w:rsid w:val="00AF29F1"/>
    <w:rsid w:val="00B00BBA"/>
    <w:rsid w:val="00B02C4E"/>
    <w:rsid w:val="00B4385D"/>
    <w:rsid w:val="00B44B48"/>
    <w:rsid w:val="00B50F91"/>
    <w:rsid w:val="00BC47A3"/>
    <w:rsid w:val="00BE155B"/>
    <w:rsid w:val="00BE5985"/>
    <w:rsid w:val="00C15435"/>
    <w:rsid w:val="00C17E4D"/>
    <w:rsid w:val="00C31E3B"/>
    <w:rsid w:val="00C35983"/>
    <w:rsid w:val="00CC707D"/>
    <w:rsid w:val="00CD5EE8"/>
    <w:rsid w:val="00DB1E93"/>
    <w:rsid w:val="00DE05D1"/>
    <w:rsid w:val="00DF2488"/>
    <w:rsid w:val="00E21D92"/>
    <w:rsid w:val="00EB6CFB"/>
    <w:rsid w:val="00ED5C30"/>
    <w:rsid w:val="00EE2C46"/>
    <w:rsid w:val="00EE72F4"/>
    <w:rsid w:val="00F10329"/>
    <w:rsid w:val="00F14496"/>
    <w:rsid w:val="00F23102"/>
    <w:rsid w:val="00F271A0"/>
    <w:rsid w:val="00F62143"/>
    <w:rsid w:val="00F81BFF"/>
    <w:rsid w:val="00F91494"/>
    <w:rsid w:val="00FD6296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72BB"/>
  <w15:chartTrackingRefBased/>
  <w15:docId w15:val="{484C9358-AE1B-4D64-81F4-C70339DA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59FB"/>
    <w:pPr>
      <w:ind w:left="720"/>
      <w:contextualSpacing/>
    </w:pPr>
  </w:style>
  <w:style w:type="paragraph" w:customStyle="1" w:styleId="Default">
    <w:name w:val="Default"/>
    <w:rsid w:val="003259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4DF3-BEE7-4609-AB99-68B4573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EN</dc:creator>
  <cp:keywords/>
  <dc:description/>
  <cp:lastModifiedBy>metin karaca</cp:lastModifiedBy>
  <cp:revision>4</cp:revision>
  <dcterms:created xsi:type="dcterms:W3CDTF">2025-09-13T08:08:00Z</dcterms:created>
  <dcterms:modified xsi:type="dcterms:W3CDTF">2025-09-13T17:32:00Z</dcterms:modified>
</cp:coreProperties>
</file>